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5C06" w14:textId="30398683" w:rsidR="00CB4D4C" w:rsidRPr="00C91CCF" w:rsidRDefault="00CB4D4C" w:rsidP="00CB4D4C">
      <w:pPr>
        <w:jc w:val="center"/>
        <w:rPr>
          <w:b/>
          <w:bCs/>
        </w:rPr>
      </w:pPr>
      <w:r w:rsidRPr="285F9682">
        <w:rPr>
          <w:b/>
          <w:bCs/>
          <w:sz w:val="28"/>
          <w:szCs w:val="28"/>
        </w:rPr>
        <w:t>「</w:t>
      </w:r>
      <w:bookmarkStart w:id="0" w:name="_Hlk79769932"/>
      <w:r w:rsidRPr="285F9682">
        <w:rPr>
          <w:b/>
          <w:bCs/>
          <w:sz w:val="28"/>
          <w:szCs w:val="28"/>
        </w:rPr>
        <w:t>The NEXT INFLUENCER</w:t>
      </w:r>
      <w:bookmarkEnd w:id="0"/>
      <w:r w:rsidRPr="285F9682">
        <w:rPr>
          <w:b/>
          <w:bCs/>
          <w:sz w:val="28"/>
          <w:szCs w:val="28"/>
        </w:rPr>
        <w:t xml:space="preserve"> </w:t>
      </w:r>
      <w:r w:rsidRPr="285F9682">
        <w:rPr>
          <w:b/>
          <w:bCs/>
          <w:sz w:val="28"/>
          <w:szCs w:val="28"/>
        </w:rPr>
        <w:t>數碼媒體訓練計劃」</w:t>
      </w:r>
      <w:r>
        <w:rPr>
          <w:rFonts w:hint="eastAsia"/>
          <w:b/>
          <w:bCs/>
          <w:sz w:val="28"/>
          <w:szCs w:val="28"/>
        </w:rPr>
        <w:t>大專組</w:t>
      </w:r>
      <w:r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團體</w:t>
      </w:r>
      <w:r w:rsidRPr="285F9682">
        <w:rPr>
          <w:b/>
          <w:bCs/>
          <w:sz w:val="28"/>
          <w:szCs w:val="28"/>
        </w:rPr>
        <w:t>報名表格</w:t>
      </w:r>
      <w:r>
        <w:br/>
      </w:r>
      <w:r w:rsidRPr="285F9682">
        <w:rPr>
          <w:b/>
          <w:bCs/>
        </w:rPr>
        <w:t>(</w:t>
      </w:r>
      <w:r w:rsidRPr="285F9682">
        <w:rPr>
          <w:b/>
          <w:bCs/>
        </w:rPr>
        <w:t>請於</w:t>
      </w:r>
      <w:r w:rsidRPr="285F9682">
        <w:rPr>
          <w:b/>
          <w:bCs/>
        </w:rPr>
        <w:t>202</w:t>
      </w:r>
      <w:r>
        <w:rPr>
          <w:b/>
          <w:bCs/>
        </w:rPr>
        <w:t>4</w:t>
      </w:r>
      <w:r w:rsidRPr="285F9682">
        <w:rPr>
          <w:b/>
          <w:bCs/>
        </w:rPr>
        <w:t>年</w:t>
      </w:r>
      <w:r>
        <w:rPr>
          <w:rFonts w:hint="eastAsia"/>
          <w:b/>
          <w:bCs/>
        </w:rPr>
        <w:t>2</w:t>
      </w:r>
      <w:r w:rsidRPr="285F9682">
        <w:rPr>
          <w:b/>
          <w:bCs/>
        </w:rPr>
        <w:t>月</w:t>
      </w:r>
      <w:r>
        <w:rPr>
          <w:b/>
          <w:bCs/>
        </w:rPr>
        <w:t>8</w:t>
      </w:r>
      <w:r w:rsidRPr="285F9682">
        <w:rPr>
          <w:b/>
          <w:bCs/>
        </w:rPr>
        <w:t>日或之前提交，</w:t>
      </w:r>
      <w:proofErr w:type="gramStart"/>
      <w:r w:rsidRPr="285F9682">
        <w:rPr>
          <w:b/>
          <w:bCs/>
        </w:rPr>
        <w:t>電郵至</w:t>
      </w:r>
      <w:proofErr w:type="gramEnd"/>
      <w:r w:rsidRPr="285F9682">
        <w:rPr>
          <w:b/>
          <w:bCs/>
        </w:rPr>
        <w:t xml:space="preserve"> wing.wong@hkfyg.org.hk)</w:t>
      </w:r>
      <w:r>
        <w:br/>
      </w:r>
    </w:p>
    <w:p w14:paraId="5F5E3323" w14:textId="37425F2C" w:rsidR="00CB4D4C" w:rsidRDefault="00FF013A" w:rsidP="00CB4D4C">
      <w:r>
        <w:rPr>
          <w:rFonts w:hint="eastAsia"/>
        </w:rPr>
        <w:t>院校</w:t>
      </w:r>
      <w:r w:rsidR="00CB4D4C">
        <w:t>名稱</w:t>
      </w:r>
      <w:r>
        <w:t xml:space="preserve">  </w:t>
      </w:r>
      <w:r w:rsidR="00CB4D4C">
        <w:t>：</w:t>
      </w:r>
      <w:r w:rsidR="00CB4D4C">
        <w:t>________________________________________________</w:t>
      </w:r>
      <w:r w:rsidR="006A448C">
        <w:br/>
      </w:r>
      <w:r w:rsidR="006A448C">
        <w:rPr>
          <w:rFonts w:hint="eastAsia"/>
        </w:rPr>
        <w:t>學系</w:t>
      </w:r>
      <w:r w:rsidR="007C25B8">
        <w:rPr>
          <w:rFonts w:hint="eastAsia"/>
        </w:rPr>
        <w:t>／部門</w:t>
      </w:r>
      <w:r w:rsidR="006A448C">
        <w:rPr>
          <w:rFonts w:hint="eastAsia"/>
        </w:rPr>
        <w:t>：</w:t>
      </w:r>
      <w:r w:rsidR="006A448C">
        <w:t>________________________________________________</w:t>
      </w:r>
      <w:r w:rsidR="006A448C">
        <w:br/>
      </w:r>
      <w:r w:rsidR="00CB4D4C">
        <w:t>聯絡教</w:t>
      </w:r>
      <w:r>
        <w:rPr>
          <w:rFonts w:hint="eastAsia"/>
        </w:rPr>
        <w:t>職員</w:t>
      </w:r>
      <w:r w:rsidR="00CB4D4C">
        <w:t>：</w:t>
      </w:r>
      <w:r w:rsidR="00CB4D4C">
        <w:t>________________________________________________</w:t>
      </w:r>
      <w:r w:rsidR="00CB4D4C">
        <w:br/>
      </w:r>
      <w:r w:rsidR="00CB4D4C">
        <w:t>聯絡電話</w:t>
      </w:r>
      <w:r>
        <w:rPr>
          <w:rFonts w:hint="eastAsia"/>
        </w:rPr>
        <w:t xml:space="preserve"> </w:t>
      </w:r>
      <w:r>
        <w:t xml:space="preserve"> </w:t>
      </w:r>
      <w:r w:rsidR="00CB4D4C">
        <w:t>：</w:t>
      </w:r>
      <w:r w:rsidR="00CB4D4C">
        <w:t>________________________________________________</w:t>
      </w:r>
      <w:r w:rsidR="00CB4D4C">
        <w:br/>
      </w:r>
      <w:r w:rsidR="00CB4D4C">
        <w:t>聯絡電郵</w:t>
      </w:r>
      <w:r>
        <w:rPr>
          <w:rFonts w:hint="eastAsia"/>
        </w:rPr>
        <w:t xml:space="preserve"> </w:t>
      </w:r>
      <w:r>
        <w:t xml:space="preserve"> </w:t>
      </w:r>
      <w:r w:rsidR="00CB4D4C">
        <w:t>：</w:t>
      </w:r>
      <w:r w:rsidR="00CB4D4C">
        <w:t>________________________________________________</w:t>
      </w:r>
      <w:r w:rsidR="00CB4D4C">
        <w:br/>
      </w:r>
    </w:p>
    <w:p w14:paraId="3BDCA134" w14:textId="614FB352" w:rsidR="00CB4D4C" w:rsidRPr="00852F38" w:rsidRDefault="00CB4D4C" w:rsidP="00CB4D4C">
      <w:pPr>
        <w:rPr>
          <w:i/>
          <w:iCs/>
        </w:rPr>
      </w:pPr>
      <w:r w:rsidRPr="00852F38">
        <w:rPr>
          <w:rFonts w:hint="eastAsia"/>
          <w:i/>
          <w:iCs/>
        </w:rPr>
        <w:t>每</w:t>
      </w:r>
      <w:r w:rsidR="006A448C">
        <w:rPr>
          <w:rFonts w:hint="eastAsia"/>
          <w:i/>
          <w:iCs/>
        </w:rPr>
        <w:t>學系</w:t>
      </w:r>
      <w:r w:rsidR="007C25B8">
        <w:rPr>
          <w:rFonts w:hint="eastAsia"/>
          <w:i/>
          <w:iCs/>
        </w:rPr>
        <w:t>/</w:t>
      </w:r>
      <w:r w:rsidR="007C25B8">
        <w:rPr>
          <w:rFonts w:hint="eastAsia"/>
          <w:i/>
          <w:iCs/>
        </w:rPr>
        <w:t>部門</w:t>
      </w:r>
      <w:r w:rsidRPr="00852F38">
        <w:rPr>
          <w:rFonts w:hint="eastAsia"/>
          <w:i/>
          <w:iCs/>
        </w:rPr>
        <w:t>可為</w:t>
      </w:r>
      <w:r w:rsidRPr="00132A3C">
        <w:rPr>
          <w:rFonts w:hint="eastAsia"/>
          <w:i/>
          <w:iCs/>
          <w:u w:val="single"/>
        </w:rPr>
        <w:t>不多於</w:t>
      </w:r>
      <w:r w:rsidRPr="00132A3C">
        <w:rPr>
          <w:i/>
          <w:iCs/>
          <w:u w:val="single"/>
        </w:rPr>
        <w:t>8</w:t>
      </w:r>
      <w:r w:rsidRPr="00132A3C">
        <w:rPr>
          <w:rFonts w:hint="eastAsia"/>
          <w:i/>
          <w:iCs/>
          <w:u w:val="single"/>
        </w:rPr>
        <w:t>名</w:t>
      </w:r>
      <w:r w:rsidRPr="00852F38">
        <w:rPr>
          <w:rFonts w:hint="eastAsia"/>
          <w:i/>
          <w:iCs/>
        </w:rPr>
        <w:t>具媒體創作興</w:t>
      </w:r>
      <w:r>
        <w:rPr>
          <w:rFonts w:hint="eastAsia"/>
          <w:i/>
          <w:iCs/>
        </w:rPr>
        <w:t>趣或經驗</w:t>
      </w:r>
      <w:r w:rsidRPr="00852F38">
        <w:rPr>
          <w:rFonts w:hint="eastAsia"/>
          <w:i/>
          <w:iCs/>
        </w:rPr>
        <w:t>的學生報名，</w:t>
      </w:r>
      <w:r w:rsidRPr="00852F38">
        <w:rPr>
          <w:i/>
          <w:iCs/>
        </w:rPr>
        <w:t>這</w:t>
      </w:r>
      <w:r w:rsidRPr="00852F38">
        <w:rPr>
          <w:i/>
          <w:iCs/>
        </w:rPr>
        <w:t>8</w:t>
      </w:r>
      <w:r w:rsidRPr="00852F38">
        <w:rPr>
          <w:i/>
          <w:iCs/>
        </w:rPr>
        <w:t>名學生將自動入</w:t>
      </w:r>
      <w:r w:rsidRPr="00852F38">
        <w:rPr>
          <w:rFonts w:hint="eastAsia"/>
          <w:i/>
          <w:iCs/>
        </w:rPr>
        <w:t>選，無須進行</w:t>
      </w:r>
      <w:r w:rsidR="00A65F1C" w:rsidRPr="00A65F1C">
        <w:rPr>
          <w:rFonts w:hint="eastAsia"/>
          <w:i/>
          <w:iCs/>
        </w:rPr>
        <w:t>遴選</w:t>
      </w:r>
      <w:r w:rsidRPr="00852F38">
        <w:rPr>
          <w:rFonts w:hint="eastAsia"/>
          <w:i/>
          <w:iCs/>
        </w:rPr>
        <w:t>。</w:t>
      </w:r>
      <w:r w:rsidR="00FF013A">
        <w:rPr>
          <w:i/>
          <w:iCs/>
        </w:rPr>
        <w:br/>
      </w:r>
      <w:r w:rsidRPr="00852F38">
        <w:rPr>
          <w:rFonts w:hint="eastAsia"/>
          <w:i/>
          <w:iCs/>
        </w:rPr>
        <w:t>名額有限，先到先得。</w:t>
      </w:r>
    </w:p>
    <w:p w14:paraId="1A21196A" w14:textId="77777777" w:rsidR="00CB4D4C" w:rsidRDefault="00CB4D4C" w:rsidP="00CB4D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1543"/>
        <w:gridCol w:w="1677"/>
        <w:gridCol w:w="2651"/>
        <w:gridCol w:w="2075"/>
        <w:gridCol w:w="1814"/>
      </w:tblGrid>
      <w:tr w:rsidR="00CB4D4C" w14:paraId="7148DA87" w14:textId="77777777" w:rsidTr="00676EFA">
        <w:tc>
          <w:tcPr>
            <w:tcW w:w="696" w:type="dxa"/>
          </w:tcPr>
          <w:p w14:paraId="02D8C2F7" w14:textId="77777777" w:rsidR="00CB4D4C" w:rsidRDefault="00CB4D4C" w:rsidP="00D21582"/>
        </w:tc>
        <w:tc>
          <w:tcPr>
            <w:tcW w:w="1543" w:type="dxa"/>
          </w:tcPr>
          <w:p w14:paraId="50BC2DD5" w14:textId="77777777" w:rsidR="00CB4D4C" w:rsidRDefault="00CB4D4C" w:rsidP="00D21582">
            <w:r>
              <w:rPr>
                <w:rFonts w:hint="eastAsia"/>
              </w:rPr>
              <w:t>中文姓名</w:t>
            </w:r>
          </w:p>
        </w:tc>
        <w:tc>
          <w:tcPr>
            <w:tcW w:w="1677" w:type="dxa"/>
          </w:tcPr>
          <w:p w14:paraId="5E3735BF" w14:textId="3BAA760D" w:rsidR="00CB4D4C" w:rsidRDefault="00CB4D4C" w:rsidP="00D21582">
            <w:r>
              <w:rPr>
                <w:rFonts w:hint="eastAsia"/>
              </w:rPr>
              <w:t>學系</w:t>
            </w:r>
            <w:r w:rsidR="00676EFA">
              <w:rPr>
                <w:rFonts w:hint="eastAsia"/>
              </w:rPr>
              <w:t>/</w:t>
            </w:r>
            <w:r w:rsidR="00676EFA">
              <w:rPr>
                <w:rFonts w:hint="eastAsia"/>
              </w:rPr>
              <w:t>年級</w:t>
            </w:r>
          </w:p>
        </w:tc>
        <w:tc>
          <w:tcPr>
            <w:tcW w:w="2651" w:type="dxa"/>
          </w:tcPr>
          <w:p w14:paraId="0715CA6A" w14:textId="77777777" w:rsidR="00CB4D4C" w:rsidRDefault="00CB4D4C" w:rsidP="00D21582">
            <w:r>
              <w:rPr>
                <w:rFonts w:hint="eastAsia"/>
              </w:rPr>
              <w:t>聯絡電郵</w:t>
            </w:r>
          </w:p>
        </w:tc>
        <w:tc>
          <w:tcPr>
            <w:tcW w:w="2075" w:type="dxa"/>
          </w:tcPr>
          <w:p w14:paraId="6A02F8CE" w14:textId="77777777" w:rsidR="00CB4D4C" w:rsidRDefault="00CB4D4C" w:rsidP="00D21582">
            <w:r>
              <w:rPr>
                <w:rFonts w:hint="eastAsia"/>
              </w:rPr>
              <w:t>手提電話</w:t>
            </w:r>
          </w:p>
        </w:tc>
        <w:tc>
          <w:tcPr>
            <w:tcW w:w="1814" w:type="dxa"/>
          </w:tcPr>
          <w:p w14:paraId="0F0FEECD" w14:textId="7B416DF8" w:rsidR="00CB4D4C" w:rsidRDefault="00676EFA" w:rsidP="00D21582"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如適用</w:t>
            </w:r>
            <w:r>
              <w:rPr>
                <w:rFonts w:hint="eastAsia"/>
              </w:rPr>
              <w:t>)</w:t>
            </w:r>
          </w:p>
        </w:tc>
      </w:tr>
      <w:tr w:rsidR="00CB4D4C" w14:paraId="487B16DC" w14:textId="77777777" w:rsidTr="00676EFA">
        <w:tc>
          <w:tcPr>
            <w:tcW w:w="696" w:type="dxa"/>
          </w:tcPr>
          <w:p w14:paraId="12F465C1" w14:textId="77777777" w:rsidR="00CB4D4C" w:rsidRDefault="00CB4D4C" w:rsidP="00D21582"/>
        </w:tc>
        <w:tc>
          <w:tcPr>
            <w:tcW w:w="1543" w:type="dxa"/>
          </w:tcPr>
          <w:p w14:paraId="44F06891" w14:textId="02E0D390" w:rsidR="00CB4D4C" w:rsidRDefault="00CB4D4C" w:rsidP="00D21582">
            <w:r>
              <w:rPr>
                <w:rFonts w:hint="eastAsia"/>
              </w:rPr>
              <w:t>例：王大文</w:t>
            </w:r>
          </w:p>
        </w:tc>
        <w:tc>
          <w:tcPr>
            <w:tcW w:w="1677" w:type="dxa"/>
          </w:tcPr>
          <w:p w14:paraId="55E85924" w14:textId="17B78037" w:rsidR="00CB4D4C" w:rsidRDefault="00676EFA" w:rsidP="00D21582">
            <w:r>
              <w:rPr>
                <w:rFonts w:hint="eastAsia"/>
              </w:rPr>
              <w:t>社會學一年級</w:t>
            </w:r>
          </w:p>
        </w:tc>
        <w:tc>
          <w:tcPr>
            <w:tcW w:w="2651" w:type="dxa"/>
          </w:tcPr>
          <w:p w14:paraId="4DB0AB72" w14:textId="574E4BC3" w:rsidR="00CB4D4C" w:rsidRDefault="00676EFA" w:rsidP="00D21582">
            <w:r>
              <w:t>wongtaiman</w:t>
            </w:r>
            <w:r>
              <w:rPr>
                <w:rFonts w:hint="eastAsia"/>
              </w:rPr>
              <w:t>@</w:t>
            </w:r>
            <w:r>
              <w:t>gmail.com</w:t>
            </w:r>
          </w:p>
        </w:tc>
        <w:tc>
          <w:tcPr>
            <w:tcW w:w="2075" w:type="dxa"/>
          </w:tcPr>
          <w:p w14:paraId="0DAE0770" w14:textId="56CFCCAB" w:rsidR="00CB4D4C" w:rsidRDefault="00676EFA" w:rsidP="00D21582">
            <w:r>
              <w:rPr>
                <w:rFonts w:hint="eastAsia"/>
              </w:rPr>
              <w:t>9</w:t>
            </w:r>
            <w:r>
              <w:t>123-1234</w:t>
            </w:r>
          </w:p>
        </w:tc>
        <w:tc>
          <w:tcPr>
            <w:tcW w:w="1814" w:type="dxa"/>
          </w:tcPr>
          <w:p w14:paraId="6860110D" w14:textId="77777777" w:rsidR="00CB4D4C" w:rsidRDefault="00CB4D4C" w:rsidP="00D21582"/>
        </w:tc>
      </w:tr>
      <w:tr w:rsidR="00CB4D4C" w14:paraId="3F47835B" w14:textId="77777777" w:rsidTr="00676EFA">
        <w:tc>
          <w:tcPr>
            <w:tcW w:w="696" w:type="dxa"/>
          </w:tcPr>
          <w:p w14:paraId="3528C86B" w14:textId="77777777" w:rsidR="00CB4D4C" w:rsidRDefault="00CB4D4C" w:rsidP="00D21582">
            <w:r>
              <w:rPr>
                <w:rFonts w:hint="eastAsia"/>
              </w:rPr>
              <w:t>1</w:t>
            </w:r>
          </w:p>
        </w:tc>
        <w:tc>
          <w:tcPr>
            <w:tcW w:w="1543" w:type="dxa"/>
          </w:tcPr>
          <w:p w14:paraId="789D8A2F" w14:textId="77777777" w:rsidR="00CB4D4C" w:rsidRDefault="00CB4D4C" w:rsidP="00D21582"/>
        </w:tc>
        <w:tc>
          <w:tcPr>
            <w:tcW w:w="1677" w:type="dxa"/>
          </w:tcPr>
          <w:p w14:paraId="4ECB1AB2" w14:textId="77777777" w:rsidR="00CB4D4C" w:rsidRDefault="00CB4D4C" w:rsidP="00D21582"/>
        </w:tc>
        <w:tc>
          <w:tcPr>
            <w:tcW w:w="2651" w:type="dxa"/>
          </w:tcPr>
          <w:p w14:paraId="60CBEE9C" w14:textId="77777777" w:rsidR="00CB4D4C" w:rsidRDefault="00CB4D4C" w:rsidP="00D21582"/>
        </w:tc>
        <w:tc>
          <w:tcPr>
            <w:tcW w:w="2075" w:type="dxa"/>
          </w:tcPr>
          <w:p w14:paraId="0A8DCF9C" w14:textId="77777777" w:rsidR="00CB4D4C" w:rsidRDefault="00CB4D4C" w:rsidP="00D21582"/>
        </w:tc>
        <w:tc>
          <w:tcPr>
            <w:tcW w:w="1814" w:type="dxa"/>
          </w:tcPr>
          <w:p w14:paraId="7D624D97" w14:textId="77777777" w:rsidR="00CB4D4C" w:rsidRDefault="00CB4D4C" w:rsidP="00D21582"/>
        </w:tc>
      </w:tr>
      <w:tr w:rsidR="00CB4D4C" w14:paraId="3A4FA5CF" w14:textId="77777777" w:rsidTr="00676EFA">
        <w:tc>
          <w:tcPr>
            <w:tcW w:w="696" w:type="dxa"/>
          </w:tcPr>
          <w:p w14:paraId="35870A4F" w14:textId="77777777" w:rsidR="00CB4D4C" w:rsidRDefault="00CB4D4C" w:rsidP="00D21582">
            <w:r>
              <w:rPr>
                <w:rFonts w:hint="eastAsia"/>
              </w:rPr>
              <w:t>2</w:t>
            </w:r>
          </w:p>
        </w:tc>
        <w:tc>
          <w:tcPr>
            <w:tcW w:w="1543" w:type="dxa"/>
          </w:tcPr>
          <w:p w14:paraId="18A340C8" w14:textId="77777777" w:rsidR="00CB4D4C" w:rsidRDefault="00CB4D4C" w:rsidP="00D21582"/>
        </w:tc>
        <w:tc>
          <w:tcPr>
            <w:tcW w:w="1677" w:type="dxa"/>
          </w:tcPr>
          <w:p w14:paraId="49F90874" w14:textId="77777777" w:rsidR="00CB4D4C" w:rsidRDefault="00CB4D4C" w:rsidP="00D21582"/>
        </w:tc>
        <w:tc>
          <w:tcPr>
            <w:tcW w:w="2651" w:type="dxa"/>
          </w:tcPr>
          <w:p w14:paraId="71C63523" w14:textId="77777777" w:rsidR="00CB4D4C" w:rsidRDefault="00CB4D4C" w:rsidP="00D21582"/>
        </w:tc>
        <w:tc>
          <w:tcPr>
            <w:tcW w:w="2075" w:type="dxa"/>
          </w:tcPr>
          <w:p w14:paraId="5BF1683D" w14:textId="77777777" w:rsidR="00CB4D4C" w:rsidRDefault="00CB4D4C" w:rsidP="00D21582"/>
        </w:tc>
        <w:tc>
          <w:tcPr>
            <w:tcW w:w="1814" w:type="dxa"/>
          </w:tcPr>
          <w:p w14:paraId="5738D4FC" w14:textId="77777777" w:rsidR="00CB4D4C" w:rsidRDefault="00CB4D4C" w:rsidP="00D21582"/>
        </w:tc>
      </w:tr>
      <w:tr w:rsidR="00CB4D4C" w14:paraId="0E65B1DD" w14:textId="77777777" w:rsidTr="00676EFA">
        <w:tc>
          <w:tcPr>
            <w:tcW w:w="696" w:type="dxa"/>
          </w:tcPr>
          <w:p w14:paraId="1C98BD02" w14:textId="77777777" w:rsidR="00CB4D4C" w:rsidRDefault="00CB4D4C" w:rsidP="00D21582">
            <w:r>
              <w:rPr>
                <w:rFonts w:hint="eastAsia"/>
              </w:rPr>
              <w:t>3</w:t>
            </w:r>
          </w:p>
        </w:tc>
        <w:tc>
          <w:tcPr>
            <w:tcW w:w="1543" w:type="dxa"/>
          </w:tcPr>
          <w:p w14:paraId="2A97C228" w14:textId="77777777" w:rsidR="00CB4D4C" w:rsidRDefault="00CB4D4C" w:rsidP="00D21582"/>
        </w:tc>
        <w:tc>
          <w:tcPr>
            <w:tcW w:w="1677" w:type="dxa"/>
          </w:tcPr>
          <w:p w14:paraId="1B003680" w14:textId="77777777" w:rsidR="00CB4D4C" w:rsidRDefault="00CB4D4C" w:rsidP="00D21582"/>
        </w:tc>
        <w:tc>
          <w:tcPr>
            <w:tcW w:w="2651" w:type="dxa"/>
          </w:tcPr>
          <w:p w14:paraId="7237884A" w14:textId="77777777" w:rsidR="00CB4D4C" w:rsidRDefault="00CB4D4C" w:rsidP="00D21582"/>
        </w:tc>
        <w:tc>
          <w:tcPr>
            <w:tcW w:w="2075" w:type="dxa"/>
          </w:tcPr>
          <w:p w14:paraId="57747D23" w14:textId="77777777" w:rsidR="00CB4D4C" w:rsidRDefault="00CB4D4C" w:rsidP="00D21582"/>
        </w:tc>
        <w:tc>
          <w:tcPr>
            <w:tcW w:w="1814" w:type="dxa"/>
          </w:tcPr>
          <w:p w14:paraId="2AF1841A" w14:textId="77777777" w:rsidR="00CB4D4C" w:rsidRDefault="00CB4D4C" w:rsidP="00D21582"/>
        </w:tc>
      </w:tr>
      <w:tr w:rsidR="00CB4D4C" w14:paraId="3B334298" w14:textId="77777777" w:rsidTr="00676EFA">
        <w:tc>
          <w:tcPr>
            <w:tcW w:w="696" w:type="dxa"/>
          </w:tcPr>
          <w:p w14:paraId="6E652BA5" w14:textId="77777777" w:rsidR="00CB4D4C" w:rsidRDefault="00CB4D4C" w:rsidP="00D21582">
            <w:r>
              <w:rPr>
                <w:rFonts w:hint="eastAsia"/>
              </w:rPr>
              <w:t>4</w:t>
            </w:r>
          </w:p>
        </w:tc>
        <w:tc>
          <w:tcPr>
            <w:tcW w:w="1543" w:type="dxa"/>
          </w:tcPr>
          <w:p w14:paraId="3A485A45" w14:textId="77777777" w:rsidR="00CB4D4C" w:rsidRDefault="00CB4D4C" w:rsidP="00D21582"/>
        </w:tc>
        <w:tc>
          <w:tcPr>
            <w:tcW w:w="1677" w:type="dxa"/>
          </w:tcPr>
          <w:p w14:paraId="04BBD054" w14:textId="77777777" w:rsidR="00CB4D4C" w:rsidRDefault="00CB4D4C" w:rsidP="00D21582"/>
        </w:tc>
        <w:tc>
          <w:tcPr>
            <w:tcW w:w="2651" w:type="dxa"/>
          </w:tcPr>
          <w:p w14:paraId="3433D007" w14:textId="77777777" w:rsidR="00CB4D4C" w:rsidRDefault="00CB4D4C" w:rsidP="00D21582"/>
        </w:tc>
        <w:tc>
          <w:tcPr>
            <w:tcW w:w="2075" w:type="dxa"/>
          </w:tcPr>
          <w:p w14:paraId="42C06825" w14:textId="77777777" w:rsidR="00CB4D4C" w:rsidRDefault="00CB4D4C" w:rsidP="00D21582"/>
        </w:tc>
        <w:tc>
          <w:tcPr>
            <w:tcW w:w="1814" w:type="dxa"/>
          </w:tcPr>
          <w:p w14:paraId="6A6837D8" w14:textId="77777777" w:rsidR="00CB4D4C" w:rsidRDefault="00CB4D4C" w:rsidP="00D21582"/>
        </w:tc>
      </w:tr>
      <w:tr w:rsidR="00CB4D4C" w14:paraId="20F69034" w14:textId="77777777" w:rsidTr="00676EFA">
        <w:tc>
          <w:tcPr>
            <w:tcW w:w="696" w:type="dxa"/>
          </w:tcPr>
          <w:p w14:paraId="388E94FD" w14:textId="77777777" w:rsidR="00CB4D4C" w:rsidRDefault="00CB4D4C" w:rsidP="00D21582">
            <w:r>
              <w:rPr>
                <w:rFonts w:hint="eastAsia"/>
              </w:rPr>
              <w:t>5</w:t>
            </w:r>
          </w:p>
        </w:tc>
        <w:tc>
          <w:tcPr>
            <w:tcW w:w="1543" w:type="dxa"/>
          </w:tcPr>
          <w:p w14:paraId="50F68A99" w14:textId="77777777" w:rsidR="00CB4D4C" w:rsidRDefault="00CB4D4C" w:rsidP="00D21582"/>
        </w:tc>
        <w:tc>
          <w:tcPr>
            <w:tcW w:w="1677" w:type="dxa"/>
          </w:tcPr>
          <w:p w14:paraId="1D2FDD83" w14:textId="77777777" w:rsidR="00CB4D4C" w:rsidRDefault="00CB4D4C" w:rsidP="00D21582"/>
        </w:tc>
        <w:tc>
          <w:tcPr>
            <w:tcW w:w="2651" w:type="dxa"/>
          </w:tcPr>
          <w:p w14:paraId="50519A78" w14:textId="77777777" w:rsidR="00CB4D4C" w:rsidRDefault="00CB4D4C" w:rsidP="00D21582"/>
        </w:tc>
        <w:tc>
          <w:tcPr>
            <w:tcW w:w="2075" w:type="dxa"/>
          </w:tcPr>
          <w:p w14:paraId="659FCA0E" w14:textId="77777777" w:rsidR="00CB4D4C" w:rsidRDefault="00CB4D4C" w:rsidP="00D21582"/>
        </w:tc>
        <w:tc>
          <w:tcPr>
            <w:tcW w:w="1814" w:type="dxa"/>
          </w:tcPr>
          <w:p w14:paraId="3E175A78" w14:textId="77777777" w:rsidR="00CB4D4C" w:rsidRDefault="00CB4D4C" w:rsidP="00D21582"/>
        </w:tc>
      </w:tr>
      <w:tr w:rsidR="00CB4D4C" w14:paraId="6E9E9283" w14:textId="77777777" w:rsidTr="00676EFA">
        <w:tc>
          <w:tcPr>
            <w:tcW w:w="696" w:type="dxa"/>
          </w:tcPr>
          <w:p w14:paraId="2E06CFDE" w14:textId="77777777" w:rsidR="00CB4D4C" w:rsidRDefault="00CB4D4C" w:rsidP="00D21582">
            <w:r>
              <w:rPr>
                <w:rFonts w:hint="eastAsia"/>
              </w:rPr>
              <w:t>6</w:t>
            </w:r>
          </w:p>
        </w:tc>
        <w:tc>
          <w:tcPr>
            <w:tcW w:w="1543" w:type="dxa"/>
          </w:tcPr>
          <w:p w14:paraId="56613B3C" w14:textId="77777777" w:rsidR="00CB4D4C" w:rsidRDefault="00CB4D4C" w:rsidP="00D21582"/>
        </w:tc>
        <w:tc>
          <w:tcPr>
            <w:tcW w:w="1677" w:type="dxa"/>
          </w:tcPr>
          <w:p w14:paraId="6B2A407D" w14:textId="77777777" w:rsidR="00CB4D4C" w:rsidRDefault="00CB4D4C" w:rsidP="00D21582"/>
        </w:tc>
        <w:tc>
          <w:tcPr>
            <w:tcW w:w="2651" w:type="dxa"/>
          </w:tcPr>
          <w:p w14:paraId="4EF8F77E" w14:textId="77777777" w:rsidR="00CB4D4C" w:rsidRDefault="00CB4D4C" w:rsidP="00D21582"/>
        </w:tc>
        <w:tc>
          <w:tcPr>
            <w:tcW w:w="2075" w:type="dxa"/>
          </w:tcPr>
          <w:p w14:paraId="403B6ED2" w14:textId="77777777" w:rsidR="00CB4D4C" w:rsidRDefault="00CB4D4C" w:rsidP="00D21582"/>
        </w:tc>
        <w:tc>
          <w:tcPr>
            <w:tcW w:w="1814" w:type="dxa"/>
          </w:tcPr>
          <w:p w14:paraId="43174428" w14:textId="77777777" w:rsidR="00CB4D4C" w:rsidRDefault="00CB4D4C" w:rsidP="00D21582"/>
        </w:tc>
      </w:tr>
      <w:tr w:rsidR="00CB4D4C" w14:paraId="4BC865F8" w14:textId="77777777" w:rsidTr="00676EFA">
        <w:tc>
          <w:tcPr>
            <w:tcW w:w="696" w:type="dxa"/>
          </w:tcPr>
          <w:p w14:paraId="54679F94" w14:textId="77777777" w:rsidR="00CB4D4C" w:rsidRDefault="00CB4D4C" w:rsidP="00D21582">
            <w:r>
              <w:rPr>
                <w:rFonts w:hint="eastAsia"/>
              </w:rPr>
              <w:t>7</w:t>
            </w:r>
          </w:p>
        </w:tc>
        <w:tc>
          <w:tcPr>
            <w:tcW w:w="1543" w:type="dxa"/>
          </w:tcPr>
          <w:p w14:paraId="2661D180" w14:textId="77777777" w:rsidR="00CB4D4C" w:rsidRDefault="00CB4D4C" w:rsidP="00D21582"/>
        </w:tc>
        <w:tc>
          <w:tcPr>
            <w:tcW w:w="1677" w:type="dxa"/>
          </w:tcPr>
          <w:p w14:paraId="11AEE216" w14:textId="77777777" w:rsidR="00CB4D4C" w:rsidRDefault="00CB4D4C" w:rsidP="00D21582"/>
        </w:tc>
        <w:tc>
          <w:tcPr>
            <w:tcW w:w="2651" w:type="dxa"/>
          </w:tcPr>
          <w:p w14:paraId="7D241D83" w14:textId="77777777" w:rsidR="00CB4D4C" w:rsidRDefault="00CB4D4C" w:rsidP="00D21582"/>
        </w:tc>
        <w:tc>
          <w:tcPr>
            <w:tcW w:w="2075" w:type="dxa"/>
          </w:tcPr>
          <w:p w14:paraId="6D8D1B48" w14:textId="77777777" w:rsidR="00CB4D4C" w:rsidRDefault="00CB4D4C" w:rsidP="00D21582"/>
        </w:tc>
        <w:tc>
          <w:tcPr>
            <w:tcW w:w="1814" w:type="dxa"/>
          </w:tcPr>
          <w:p w14:paraId="595C7A30" w14:textId="77777777" w:rsidR="00CB4D4C" w:rsidRDefault="00CB4D4C" w:rsidP="00D21582"/>
        </w:tc>
      </w:tr>
      <w:tr w:rsidR="00CB4D4C" w14:paraId="6BC3184F" w14:textId="77777777" w:rsidTr="00676EFA">
        <w:tc>
          <w:tcPr>
            <w:tcW w:w="696" w:type="dxa"/>
          </w:tcPr>
          <w:p w14:paraId="61FCAF76" w14:textId="77777777" w:rsidR="00CB4D4C" w:rsidRDefault="00CB4D4C" w:rsidP="00D21582">
            <w:r>
              <w:rPr>
                <w:rFonts w:hint="eastAsia"/>
              </w:rPr>
              <w:t>8</w:t>
            </w:r>
          </w:p>
        </w:tc>
        <w:tc>
          <w:tcPr>
            <w:tcW w:w="1543" w:type="dxa"/>
          </w:tcPr>
          <w:p w14:paraId="35E42FF0" w14:textId="77777777" w:rsidR="00CB4D4C" w:rsidRDefault="00CB4D4C" w:rsidP="00D21582"/>
        </w:tc>
        <w:tc>
          <w:tcPr>
            <w:tcW w:w="1677" w:type="dxa"/>
          </w:tcPr>
          <w:p w14:paraId="0E0FDD83" w14:textId="77777777" w:rsidR="00CB4D4C" w:rsidRDefault="00CB4D4C" w:rsidP="00D21582"/>
        </w:tc>
        <w:tc>
          <w:tcPr>
            <w:tcW w:w="2651" w:type="dxa"/>
          </w:tcPr>
          <w:p w14:paraId="11B19D78" w14:textId="77777777" w:rsidR="00CB4D4C" w:rsidRDefault="00CB4D4C" w:rsidP="00D21582"/>
        </w:tc>
        <w:tc>
          <w:tcPr>
            <w:tcW w:w="2075" w:type="dxa"/>
          </w:tcPr>
          <w:p w14:paraId="65F2C4E1" w14:textId="77777777" w:rsidR="00CB4D4C" w:rsidRDefault="00CB4D4C" w:rsidP="00D21582"/>
        </w:tc>
        <w:tc>
          <w:tcPr>
            <w:tcW w:w="1814" w:type="dxa"/>
          </w:tcPr>
          <w:p w14:paraId="2D77E619" w14:textId="77777777" w:rsidR="00CB4D4C" w:rsidRDefault="00CB4D4C" w:rsidP="00D21582"/>
        </w:tc>
      </w:tr>
    </w:tbl>
    <w:p w14:paraId="368876A0" w14:textId="39A612D7" w:rsidR="00CB4D4C" w:rsidRDefault="00CB4D4C" w:rsidP="00CB4D4C"/>
    <w:p w14:paraId="2C3BAF91" w14:textId="141A29FE" w:rsidR="00CB4D4C" w:rsidRDefault="00CB4D4C" w:rsidP="00CB4D4C">
      <w:pPr>
        <w:rPr>
          <w:sz w:val="22"/>
        </w:rPr>
      </w:pPr>
      <w:r>
        <w:rPr>
          <w:rFonts w:hint="eastAsia"/>
        </w:rPr>
        <w:t>參與者</w:t>
      </w:r>
      <w:r w:rsidRPr="009B320F">
        <w:t>須繳付</w:t>
      </w:r>
      <w:r w:rsidRPr="009B320F">
        <w:t xml:space="preserve"> $800 </w:t>
      </w:r>
      <w:r w:rsidRPr="009B320F">
        <w:t>活動費用</w:t>
      </w:r>
      <w:r w:rsidRPr="009B320F">
        <w:t xml:space="preserve"> (</w:t>
      </w:r>
      <w:r w:rsidRPr="009B320F">
        <w:t>完成實習作品後將退回</w:t>
      </w:r>
      <w:r w:rsidRPr="009B320F">
        <w:t>$500)</w:t>
      </w:r>
      <w:r w:rsidRPr="009B320F">
        <w:t>，該項費用將由：</w:t>
      </w:r>
      <w:r>
        <w:br/>
      </w:r>
      <w:r w:rsidRPr="285F9682">
        <w:rPr>
          <w:rFonts w:ascii="Webdings" w:eastAsia="Webdings" w:hAnsi="Webdings" w:cs="Webdings"/>
          <w:sz w:val="22"/>
        </w:rPr>
        <w:t>c</w:t>
      </w:r>
      <w:r w:rsidRPr="285F9682">
        <w:rPr>
          <w:sz w:val="22"/>
        </w:rPr>
        <w:t xml:space="preserve">  </w:t>
      </w:r>
      <w:r w:rsidRPr="009B320F">
        <w:t>學校代為支付</w:t>
      </w:r>
      <w:r w:rsidRPr="009B320F">
        <w:t xml:space="preserve">  </w:t>
      </w:r>
      <w:r w:rsidRPr="285F9682">
        <w:rPr>
          <w:sz w:val="22"/>
        </w:rPr>
        <w:t xml:space="preserve">           </w:t>
      </w:r>
      <w:r w:rsidRPr="285F9682">
        <w:rPr>
          <w:rFonts w:ascii="Webdings" w:eastAsia="Webdings" w:hAnsi="Webdings" w:cs="Webdings"/>
          <w:sz w:val="22"/>
        </w:rPr>
        <w:t>c</w:t>
      </w:r>
      <w:r w:rsidRPr="285F9682">
        <w:rPr>
          <w:sz w:val="22"/>
        </w:rPr>
        <w:t xml:space="preserve">  </w:t>
      </w:r>
      <w:r w:rsidRPr="009B320F">
        <w:t>學生自行支付</w:t>
      </w:r>
    </w:p>
    <w:p w14:paraId="08CB268B" w14:textId="2C2CA09F" w:rsidR="00CB4D4C" w:rsidRDefault="00CB4D4C" w:rsidP="00CB4D4C">
      <w:r>
        <w:rPr>
          <w:sz w:val="22"/>
          <w:szCs w:val="20"/>
        </w:rPr>
        <w:br/>
      </w:r>
      <w:r w:rsidRPr="009B320F">
        <w:br/>
      </w:r>
      <w:r w:rsidRPr="009B320F">
        <w:rPr>
          <w:rFonts w:hint="eastAsia"/>
        </w:rPr>
        <w:t>負責教</w:t>
      </w:r>
      <w:r>
        <w:rPr>
          <w:rFonts w:hint="eastAsia"/>
        </w:rPr>
        <w:t>職員</w:t>
      </w:r>
      <w:r w:rsidRPr="009B320F">
        <w:rPr>
          <w:rFonts w:hint="eastAsia"/>
        </w:rPr>
        <w:t>簽署：</w:t>
      </w:r>
      <w:r w:rsidRPr="009B320F">
        <w:rPr>
          <w:rFonts w:hint="eastAsia"/>
        </w:rPr>
        <w:t>_</w:t>
      </w:r>
      <w:r w:rsidRPr="009B320F">
        <w:t>____________________</w:t>
      </w:r>
      <w:r w:rsidRPr="009B320F">
        <w:br/>
      </w:r>
      <w:r w:rsidRPr="009B320F">
        <w:br/>
      </w:r>
      <w:r>
        <w:br/>
      </w:r>
      <w:r w:rsidRPr="009B320F">
        <w:br/>
      </w:r>
      <w:r w:rsidRPr="009B320F">
        <w:rPr>
          <w:rFonts w:hint="eastAsia"/>
        </w:rPr>
        <w:t>學校</w:t>
      </w:r>
      <w:r>
        <w:rPr>
          <w:rFonts w:hint="eastAsia"/>
        </w:rPr>
        <w:t xml:space="preserve"> /</w:t>
      </w:r>
      <w:r>
        <w:rPr>
          <w:rFonts w:hint="eastAsia"/>
        </w:rPr>
        <w:t>學系</w:t>
      </w:r>
      <w:r w:rsidRPr="009B320F">
        <w:rPr>
          <w:rFonts w:hint="eastAsia"/>
        </w:rPr>
        <w:t>蓋印：</w:t>
      </w:r>
      <w:r w:rsidRPr="009B320F">
        <w:rPr>
          <w:rFonts w:hint="eastAsia"/>
        </w:rPr>
        <w:t>_</w:t>
      </w:r>
      <w:r w:rsidRPr="009B320F">
        <w:t>____________________</w:t>
      </w:r>
      <w:r>
        <w:br/>
      </w:r>
      <w:r w:rsidRPr="009B320F">
        <w:br/>
      </w:r>
      <w:r w:rsidRPr="009B320F">
        <w:rPr>
          <w:rFonts w:hint="eastAsia"/>
        </w:rPr>
        <w:t>日</w:t>
      </w:r>
      <w:r w:rsidRPr="009B320F">
        <w:t xml:space="preserve">    </w:t>
      </w:r>
      <w:r>
        <w:t xml:space="preserve">      </w:t>
      </w:r>
      <w:r w:rsidRPr="009B320F">
        <w:rPr>
          <w:rFonts w:hint="eastAsia"/>
        </w:rPr>
        <w:t>期：</w:t>
      </w:r>
      <w:r w:rsidRPr="009B320F">
        <w:t>_____________________</w:t>
      </w:r>
    </w:p>
    <w:p w14:paraId="7AF0EDF3" w14:textId="3BF8286B" w:rsidR="00DB0C5D" w:rsidRPr="00CB4D4C" w:rsidRDefault="00DB0C5D" w:rsidP="00CB4D4C"/>
    <w:sectPr w:rsidR="00DB0C5D" w:rsidRPr="00CB4D4C" w:rsidSect="00C573C8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5CD5" w14:textId="77777777" w:rsidR="00D4641D" w:rsidRDefault="00D4641D" w:rsidP="00C573C8">
      <w:r>
        <w:separator/>
      </w:r>
    </w:p>
  </w:endnote>
  <w:endnote w:type="continuationSeparator" w:id="0">
    <w:p w14:paraId="06E389BF" w14:textId="77777777" w:rsidR="00D4641D" w:rsidRDefault="00D4641D" w:rsidP="00C5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879432"/>
      <w:docPartObj>
        <w:docPartGallery w:val="Page Numbers (Bottom of Page)"/>
        <w:docPartUnique/>
      </w:docPartObj>
    </w:sdtPr>
    <w:sdtEndPr/>
    <w:sdtContent>
      <w:p w14:paraId="1F00169C" w14:textId="248BF7F0" w:rsidR="00AD4729" w:rsidRDefault="00AD47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BE2ABC" w14:textId="77777777" w:rsidR="00AD4729" w:rsidRDefault="00AD4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D31A" w14:textId="77777777" w:rsidR="00D4641D" w:rsidRDefault="00D4641D" w:rsidP="00C573C8">
      <w:r>
        <w:separator/>
      </w:r>
    </w:p>
  </w:footnote>
  <w:footnote w:type="continuationSeparator" w:id="0">
    <w:p w14:paraId="32A9115F" w14:textId="77777777" w:rsidR="00D4641D" w:rsidRDefault="00D4641D" w:rsidP="00C57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5D"/>
    <w:rsid w:val="000E33BA"/>
    <w:rsid w:val="00173609"/>
    <w:rsid w:val="00231816"/>
    <w:rsid w:val="00294193"/>
    <w:rsid w:val="00300AAC"/>
    <w:rsid w:val="003E72A9"/>
    <w:rsid w:val="005051E1"/>
    <w:rsid w:val="006130DB"/>
    <w:rsid w:val="00676EFA"/>
    <w:rsid w:val="00696800"/>
    <w:rsid w:val="006A448C"/>
    <w:rsid w:val="006B4307"/>
    <w:rsid w:val="00704C7B"/>
    <w:rsid w:val="00797B90"/>
    <w:rsid w:val="007C25B8"/>
    <w:rsid w:val="008044C6"/>
    <w:rsid w:val="00872477"/>
    <w:rsid w:val="008E789D"/>
    <w:rsid w:val="009C2EBE"/>
    <w:rsid w:val="00A13366"/>
    <w:rsid w:val="00A27962"/>
    <w:rsid w:val="00A31FA2"/>
    <w:rsid w:val="00A500B3"/>
    <w:rsid w:val="00A65F1C"/>
    <w:rsid w:val="00AA77C5"/>
    <w:rsid w:val="00AD4729"/>
    <w:rsid w:val="00B619CE"/>
    <w:rsid w:val="00C003D5"/>
    <w:rsid w:val="00C573C8"/>
    <w:rsid w:val="00C91CCF"/>
    <w:rsid w:val="00CB4D4C"/>
    <w:rsid w:val="00D059BC"/>
    <w:rsid w:val="00D456CF"/>
    <w:rsid w:val="00D4641D"/>
    <w:rsid w:val="00DB0C5D"/>
    <w:rsid w:val="00E617B1"/>
    <w:rsid w:val="00E9470C"/>
    <w:rsid w:val="00F47616"/>
    <w:rsid w:val="00FF013A"/>
    <w:rsid w:val="077A946B"/>
    <w:rsid w:val="1DB022CD"/>
    <w:rsid w:val="285F9682"/>
    <w:rsid w:val="2EB5AFA9"/>
    <w:rsid w:val="3540E433"/>
    <w:rsid w:val="395054E2"/>
    <w:rsid w:val="49FD4B43"/>
    <w:rsid w:val="5928D959"/>
    <w:rsid w:val="5CAE09D9"/>
    <w:rsid w:val="64EDA1DD"/>
    <w:rsid w:val="74030245"/>
    <w:rsid w:val="773AA307"/>
    <w:rsid w:val="78D67368"/>
    <w:rsid w:val="7D029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0D719"/>
  <w15:chartTrackingRefBased/>
  <w15:docId w15:val="{D7258011-0D98-4251-98CA-1D09B50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D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73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73C8"/>
    <w:rPr>
      <w:sz w:val="20"/>
      <w:szCs w:val="20"/>
    </w:rPr>
  </w:style>
  <w:style w:type="character" w:styleId="a8">
    <w:name w:val="Hyperlink"/>
    <w:basedOn w:val="a0"/>
    <w:uiPriority w:val="99"/>
    <w:unhideWhenUsed/>
    <w:rsid w:val="00704C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0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B2A0-D4CD-4130-964E-2AAD2B57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</dc:creator>
  <cp:keywords/>
  <dc:description/>
  <cp:lastModifiedBy>Wing Wong</cp:lastModifiedBy>
  <cp:revision>8</cp:revision>
  <dcterms:created xsi:type="dcterms:W3CDTF">2022-09-30T03:26:00Z</dcterms:created>
  <dcterms:modified xsi:type="dcterms:W3CDTF">2023-12-28T04:34:00Z</dcterms:modified>
</cp:coreProperties>
</file>